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96" w:lineRule="atLeast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附件</w:t>
      </w:r>
    </w:p>
    <w:p>
      <w:pPr>
        <w:shd w:val="clear" w:color="auto" w:fill="FFFFFF"/>
        <w:spacing w:line="380" w:lineRule="atLeas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bookmarkStart w:id="0" w:name="_GoBack"/>
      <w:r>
        <w:rPr>
          <w:rFonts w:hint="eastAsia" w:ascii="黑体" w:hAnsi="黑体" w:eastAsia="黑体" w:cs="宋体"/>
          <w:bCs/>
          <w:color w:val="000000"/>
          <w:sz w:val="44"/>
          <w:szCs w:val="44"/>
        </w:rPr>
        <w:t>湖南省财政投资评审中心笔试成绩复查申请表</w:t>
      </w:r>
    </w:p>
    <w:bookmarkEnd w:id="0"/>
    <w:tbl>
      <w:tblPr>
        <w:tblStyle w:val="7"/>
        <w:tblW w:w="858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17"/>
        <w:gridCol w:w="1842"/>
        <w:gridCol w:w="510"/>
        <w:gridCol w:w="670"/>
        <w:gridCol w:w="1643"/>
        <w:gridCol w:w="17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    名</w:t>
            </w:r>
          </w:p>
        </w:tc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准考证号</w:t>
            </w:r>
          </w:p>
        </w:tc>
        <w:tc>
          <w:tcPr>
            <w:tcW w:w="33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身份证号</w:t>
            </w:r>
          </w:p>
        </w:tc>
        <w:tc>
          <w:tcPr>
            <w:tcW w:w="63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申请复查科目</w:t>
            </w:r>
          </w:p>
        </w:tc>
        <w:tc>
          <w:tcPr>
            <w:tcW w:w="63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所查科目原始成绩</w:t>
            </w:r>
          </w:p>
        </w:tc>
        <w:tc>
          <w:tcPr>
            <w:tcW w:w="235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ind w:firstLine="56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电话</w:t>
            </w: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4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申请复查原因</w:t>
            </w:r>
          </w:p>
        </w:tc>
        <w:tc>
          <w:tcPr>
            <w:tcW w:w="63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缺考   （    ）      违纪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（ 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</w:rPr>
              <w:t>）</w:t>
            </w:r>
          </w:p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零分   （    ）      其他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</w:rPr>
              <w:t>（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75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申请复查理由</w:t>
            </w:r>
          </w:p>
        </w:tc>
        <w:tc>
          <w:tcPr>
            <w:tcW w:w="63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4" w:lineRule="atLeast"/>
              <w:ind w:firstLine="56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4" w:hRule="atLeast"/>
        </w:trPr>
        <w:tc>
          <w:tcPr>
            <w:tcW w:w="221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75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复印件</w:t>
            </w:r>
          </w:p>
        </w:tc>
        <w:tc>
          <w:tcPr>
            <w:tcW w:w="6365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4" w:lineRule="atLeast"/>
              <w:ind w:firstLine="56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pacing w:line="324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考生签名</w:t>
            </w:r>
          </w:p>
        </w:tc>
        <w:tc>
          <w:tcPr>
            <w:tcW w:w="636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>
            <w:pPr>
              <w:spacing w:line="324" w:lineRule="atLeast"/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582" w:type="dxa"/>
            <w:gridSpan w:val="6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>
            <w:pPr>
              <w:shd w:val="clear" w:color="auto" w:fill="FFFFFF"/>
              <w:spacing w:line="320" w:lineRule="exact"/>
              <w:ind w:firstLine="641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：请于</w:t>
            </w:r>
            <w:r>
              <w:rPr>
                <w:rFonts w:ascii="宋体" w:hAnsi="宋体" w:cs="宋体"/>
                <w:color w:val="000000"/>
                <w:sz w:val="24"/>
              </w:rPr>
              <w:t>5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</w:rPr>
              <w:t>26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日12:00前送至长沙市天心区城南西路</w:t>
            </w:r>
            <w:r>
              <w:rPr>
                <w:rFonts w:ascii="宋体" w:hAnsi="宋体" w:cs="宋体"/>
                <w:color w:val="000000"/>
                <w:sz w:val="24"/>
              </w:rPr>
              <w:t>1号湖南省财政厅办公楼313室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。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600" w:lineRule="exact"/>
        <w:ind w:left="3801" w:leftChars="153" w:right="480" w:hanging="3480" w:hangingChars="1450"/>
        <w:jc w:val="right"/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kNGFhOWVkYjg0MzczNjllNmVmYWUxNmQyMjgxNjgifQ=="/>
  </w:docVars>
  <w:rsids>
    <w:rsidRoot w:val="00643B33"/>
    <w:rsid w:val="00001F3B"/>
    <w:rsid w:val="000074A1"/>
    <w:rsid w:val="00067652"/>
    <w:rsid w:val="000B14C5"/>
    <w:rsid w:val="000E0E4F"/>
    <w:rsid w:val="00106999"/>
    <w:rsid w:val="001179E9"/>
    <w:rsid w:val="00197B61"/>
    <w:rsid w:val="001B6BFA"/>
    <w:rsid w:val="002116FC"/>
    <w:rsid w:val="00253ACF"/>
    <w:rsid w:val="0027353A"/>
    <w:rsid w:val="0028520F"/>
    <w:rsid w:val="00290E38"/>
    <w:rsid w:val="00294E52"/>
    <w:rsid w:val="002C793E"/>
    <w:rsid w:val="002E05CE"/>
    <w:rsid w:val="002F0B25"/>
    <w:rsid w:val="002F5DDB"/>
    <w:rsid w:val="00310341"/>
    <w:rsid w:val="003560FC"/>
    <w:rsid w:val="00393CA4"/>
    <w:rsid w:val="003B0234"/>
    <w:rsid w:val="003B583A"/>
    <w:rsid w:val="003D7FC9"/>
    <w:rsid w:val="003E1919"/>
    <w:rsid w:val="003E71F5"/>
    <w:rsid w:val="00401380"/>
    <w:rsid w:val="0044559B"/>
    <w:rsid w:val="004637B1"/>
    <w:rsid w:val="00477B4A"/>
    <w:rsid w:val="004A50B8"/>
    <w:rsid w:val="004C7BCD"/>
    <w:rsid w:val="004F6D4C"/>
    <w:rsid w:val="005157B2"/>
    <w:rsid w:val="0052716D"/>
    <w:rsid w:val="00527CD3"/>
    <w:rsid w:val="0054533C"/>
    <w:rsid w:val="00556D90"/>
    <w:rsid w:val="005719DB"/>
    <w:rsid w:val="005A26E6"/>
    <w:rsid w:val="005D553C"/>
    <w:rsid w:val="00622350"/>
    <w:rsid w:val="00623BE2"/>
    <w:rsid w:val="00643B33"/>
    <w:rsid w:val="006470F3"/>
    <w:rsid w:val="006578E8"/>
    <w:rsid w:val="00660F0D"/>
    <w:rsid w:val="006646CD"/>
    <w:rsid w:val="0067724C"/>
    <w:rsid w:val="006A3A46"/>
    <w:rsid w:val="006D728B"/>
    <w:rsid w:val="006F44FE"/>
    <w:rsid w:val="00706BF4"/>
    <w:rsid w:val="00713EA7"/>
    <w:rsid w:val="007227E0"/>
    <w:rsid w:val="007515F3"/>
    <w:rsid w:val="00752E3A"/>
    <w:rsid w:val="00757CA8"/>
    <w:rsid w:val="00762533"/>
    <w:rsid w:val="00767240"/>
    <w:rsid w:val="00770F1A"/>
    <w:rsid w:val="007822EA"/>
    <w:rsid w:val="007A360B"/>
    <w:rsid w:val="007F4697"/>
    <w:rsid w:val="007F7334"/>
    <w:rsid w:val="008303E9"/>
    <w:rsid w:val="00893295"/>
    <w:rsid w:val="008A414E"/>
    <w:rsid w:val="008A786A"/>
    <w:rsid w:val="008B259F"/>
    <w:rsid w:val="008C2628"/>
    <w:rsid w:val="008D28CA"/>
    <w:rsid w:val="008E7FE3"/>
    <w:rsid w:val="008F671A"/>
    <w:rsid w:val="0090436F"/>
    <w:rsid w:val="00913047"/>
    <w:rsid w:val="00943573"/>
    <w:rsid w:val="009464C5"/>
    <w:rsid w:val="00961FEE"/>
    <w:rsid w:val="009674C7"/>
    <w:rsid w:val="00974E8F"/>
    <w:rsid w:val="0097619A"/>
    <w:rsid w:val="00981885"/>
    <w:rsid w:val="00991002"/>
    <w:rsid w:val="009F46C0"/>
    <w:rsid w:val="00A10B47"/>
    <w:rsid w:val="00A54C57"/>
    <w:rsid w:val="00A57E09"/>
    <w:rsid w:val="00A80B3E"/>
    <w:rsid w:val="00A871B3"/>
    <w:rsid w:val="00AA30C2"/>
    <w:rsid w:val="00AA6CD3"/>
    <w:rsid w:val="00AB1A27"/>
    <w:rsid w:val="00AB3DF9"/>
    <w:rsid w:val="00AC0B0F"/>
    <w:rsid w:val="00AF34F5"/>
    <w:rsid w:val="00B40580"/>
    <w:rsid w:val="00B418A1"/>
    <w:rsid w:val="00B74F74"/>
    <w:rsid w:val="00BB0801"/>
    <w:rsid w:val="00BB5F94"/>
    <w:rsid w:val="00BC3F82"/>
    <w:rsid w:val="00BD5A58"/>
    <w:rsid w:val="00BF0D98"/>
    <w:rsid w:val="00BF536F"/>
    <w:rsid w:val="00C03848"/>
    <w:rsid w:val="00C2032F"/>
    <w:rsid w:val="00C420AC"/>
    <w:rsid w:val="00C576E0"/>
    <w:rsid w:val="00CA12A1"/>
    <w:rsid w:val="00CC0938"/>
    <w:rsid w:val="00CE06B1"/>
    <w:rsid w:val="00CE4ACE"/>
    <w:rsid w:val="00D0278B"/>
    <w:rsid w:val="00D052C1"/>
    <w:rsid w:val="00D13E01"/>
    <w:rsid w:val="00D75E70"/>
    <w:rsid w:val="00D86FA3"/>
    <w:rsid w:val="00DA5290"/>
    <w:rsid w:val="00DB34A2"/>
    <w:rsid w:val="00DE552D"/>
    <w:rsid w:val="00E13AFA"/>
    <w:rsid w:val="00E47594"/>
    <w:rsid w:val="00E61D49"/>
    <w:rsid w:val="00E66BEC"/>
    <w:rsid w:val="00EB727C"/>
    <w:rsid w:val="00F02982"/>
    <w:rsid w:val="00F26850"/>
    <w:rsid w:val="00F36254"/>
    <w:rsid w:val="00F80EE0"/>
    <w:rsid w:val="00F87B02"/>
    <w:rsid w:val="00FB7F29"/>
    <w:rsid w:val="00FE69B8"/>
    <w:rsid w:val="1B1D50AB"/>
    <w:rsid w:val="5A23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1E3C-2F31-420D-B3FC-D8B779B4F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8</Words>
  <Characters>135</Characters>
  <Lines>4</Lines>
  <Paragraphs>1</Paragraphs>
  <TotalTime>2</TotalTime>
  <ScaleCrop>false</ScaleCrop>
  <LinksUpToDate>false</LinksUpToDate>
  <CharactersWithSpaces>1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8:42:00Z</dcterms:created>
  <dc:creator>AutoBVT</dc:creator>
  <cp:lastModifiedBy>Administrator</cp:lastModifiedBy>
  <cp:lastPrinted>2023-05-23T09:09:00Z</cp:lastPrinted>
  <dcterms:modified xsi:type="dcterms:W3CDTF">2023-05-23T10:06:5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4C900CA2DD542D48521D113439147C1_13</vt:lpwstr>
  </property>
</Properties>
</file>